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403618" w:rsidRPr="00787D3D" w:rsidTr="00CD7302">
        <w:trPr>
          <w:cantSplit/>
          <w:trHeight w:val="13593"/>
        </w:trPr>
        <w:tc>
          <w:tcPr>
            <w:tcW w:w="1771" w:type="dxa"/>
            <w:textDirection w:val="tbRl"/>
          </w:tcPr>
          <w:p w:rsidR="00403618" w:rsidRPr="00787D3D" w:rsidRDefault="00595FE1" w:rsidP="00CD7302">
            <w:pPr>
              <w:ind w:left="113" w:right="113"/>
              <w:rPr>
                <w:rFonts w:asciiTheme="minorHAnsi" w:hAnsiTheme="minorHAnsi"/>
                <w:sz w:val="132"/>
              </w:rPr>
            </w:pPr>
            <w:r>
              <w:rPr>
                <w:rFonts w:asciiTheme="minorHAnsi" w:hAnsiTheme="minorHAnsi"/>
                <w:sz w:val="132"/>
              </w:rPr>
              <w:t>contrôle</w:t>
            </w:r>
            <w:r w:rsidR="00403618" w:rsidRPr="00787D3D">
              <w:rPr>
                <w:rFonts w:asciiTheme="minorHAnsi" w:hAnsiTheme="minorHAnsi"/>
                <w:sz w:val="132"/>
              </w:rPr>
              <w:t xml:space="preserve"> de français</w:t>
            </w:r>
          </w:p>
          <w:p w:rsidR="00403618" w:rsidRPr="00787D3D" w:rsidRDefault="00403618" w:rsidP="00CD7302">
            <w:pPr>
              <w:ind w:left="113" w:right="113"/>
              <w:rPr>
                <w:rFonts w:asciiTheme="minorHAnsi" w:hAnsiTheme="minorHAnsi"/>
                <w:sz w:val="132"/>
              </w:rPr>
            </w:pPr>
          </w:p>
        </w:tc>
        <w:tc>
          <w:tcPr>
            <w:tcW w:w="6804" w:type="dxa"/>
          </w:tcPr>
          <w:p w:rsidR="00403618" w:rsidRDefault="00B00F6B" w:rsidP="00CD7302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  <w:r>
              <w:rPr>
                <w:rFonts w:asciiTheme="minorHAnsi" w:hAnsiTheme="minorHAnsi"/>
                <w:noProof/>
                <w:sz w:val="44"/>
              </w:rPr>
              <w:drawing>
                <wp:inline distT="0" distB="0" distL="0" distR="0">
                  <wp:extent cx="3946707" cy="3037114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da ne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84" cy="304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F6B" w:rsidRDefault="00B00F6B" w:rsidP="00CD7302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</w:p>
          <w:p w:rsidR="00B00F6B" w:rsidRPr="00787D3D" w:rsidRDefault="00B00F6B" w:rsidP="00CD7302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  <w:r>
              <w:rPr>
                <w:rFonts w:asciiTheme="minorHAnsi" w:hAnsiTheme="minorHAnsi"/>
                <w:noProof/>
                <w:sz w:val="44"/>
              </w:rPr>
              <w:drawing>
                <wp:inline distT="0" distB="0" distL="0" distR="0">
                  <wp:extent cx="4231640" cy="5088255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drole-6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5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</w:p>
          <w:p w:rsidR="00403618" w:rsidRPr="00787D3D" w:rsidRDefault="00403618" w:rsidP="00CD73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1" w:type="dxa"/>
            <w:textDirection w:val="tbRl"/>
          </w:tcPr>
          <w:p w:rsidR="00403618" w:rsidRPr="00787D3D" w:rsidRDefault="00403618" w:rsidP="00AF68D0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787D3D">
              <w:rPr>
                <w:rFonts w:asciiTheme="minorHAnsi" w:hAnsiTheme="minorHAnsi"/>
                <w:sz w:val="132"/>
              </w:rPr>
              <w:t xml:space="preserve">niveau </w:t>
            </w:r>
            <w:r w:rsidR="00AF68D0" w:rsidRPr="00787D3D">
              <w:rPr>
                <w:rFonts w:asciiTheme="minorHAnsi" w:hAnsiTheme="minorHAnsi"/>
                <w:sz w:val="132"/>
              </w:rPr>
              <w:t>4</w:t>
            </w:r>
          </w:p>
        </w:tc>
      </w:tr>
    </w:tbl>
    <w:p w:rsidR="00403618" w:rsidRPr="00787D3D" w:rsidRDefault="00403618" w:rsidP="00403618">
      <w:pPr>
        <w:pStyle w:val="Ingetavstnd"/>
        <w:rPr>
          <w:rFonts w:asciiTheme="minorHAnsi" w:hAnsiTheme="minorHAnsi"/>
        </w:rPr>
      </w:pPr>
    </w:p>
    <w:p w:rsidR="007026C1" w:rsidRPr="00D15463" w:rsidRDefault="007026C1" w:rsidP="007026C1">
      <w:pPr>
        <w:pStyle w:val="Ingetavstnd"/>
        <w:rPr>
          <w:rFonts w:asciiTheme="minorHAnsi" w:hAnsiTheme="minorHAnsi"/>
        </w:rPr>
      </w:pPr>
      <w:r>
        <w:rPr>
          <w:rFonts w:asciiTheme="minorHAnsi" w:hAnsiTheme="minorHAnsi"/>
        </w:rPr>
        <w:t>prénom....................................................................................résultat........................sur 100%</w:t>
      </w:r>
    </w:p>
    <w:p w:rsidR="007026C1" w:rsidRPr="00D15463" w:rsidRDefault="007026C1" w:rsidP="007026C1">
      <w:pPr>
        <w:rPr>
          <w:rFonts w:asciiTheme="minorHAnsi" w:hAnsiTheme="minorHAnsi"/>
        </w:rPr>
      </w:pPr>
      <w:r w:rsidRPr="00D15463">
        <w:rPr>
          <w:rFonts w:asciiTheme="minorHAnsi" w:hAnsiTheme="minorHAnsi"/>
          <w:sz w:val="96"/>
          <w:szCs w:val="96"/>
        </w:rPr>
        <w:t>BON</w:t>
      </w:r>
      <w:r>
        <w:rPr>
          <w:rFonts w:asciiTheme="minorHAnsi" w:hAnsiTheme="minorHAnsi"/>
          <w:sz w:val="96"/>
          <w:szCs w:val="96"/>
        </w:rPr>
        <w:t>NE CHANCE</w:t>
      </w:r>
      <w:r w:rsidRPr="00D15463">
        <w:rPr>
          <w:rFonts w:asciiTheme="minorHAnsi" w:hAnsiTheme="minorHAnsi"/>
          <w:sz w:val="96"/>
          <w:szCs w:val="96"/>
        </w:rPr>
        <w:t>!!! (sg)</w:t>
      </w:r>
    </w:p>
    <w:p w:rsidR="00CF78B7" w:rsidRPr="00CF78B7" w:rsidRDefault="00CF78B7" w:rsidP="00CF78B7">
      <w:pPr>
        <w:pStyle w:val="Ingetavstnd"/>
        <w:rPr>
          <w:rFonts w:asciiTheme="minorHAnsi" w:hAnsiTheme="minorHAnsi"/>
          <w:sz w:val="2"/>
          <w:szCs w:val="2"/>
          <w:lang w:val="fr-FR"/>
        </w:rPr>
      </w:pPr>
      <w:r w:rsidRPr="00787D3D">
        <w:rPr>
          <w:rFonts w:asciiTheme="minorHAnsi" w:hAnsiTheme="minorHAnsi"/>
          <w:b/>
          <w:bCs/>
          <w:sz w:val="30"/>
          <w:szCs w:val="30"/>
          <w:lang w:val="fr-FR"/>
        </w:rPr>
        <w:lastRenderedPageBreak/>
        <w:t>Donner son avis </w:t>
      </w:r>
      <w:r w:rsidR="00B00F6B">
        <w:rPr>
          <w:rFonts w:asciiTheme="minorHAnsi" w:hAnsiTheme="minorHAnsi"/>
          <w:sz w:val="18"/>
          <w:szCs w:val="18"/>
          <w:lang w:val="fr-FR"/>
        </w:rPr>
        <w:t>;</w:t>
      </w:r>
      <w:r w:rsidRPr="00787D3D">
        <w:rPr>
          <w:rFonts w:asciiTheme="minorHAnsi" w:hAnsiTheme="minorHAnsi"/>
          <w:lang w:val="fr-FR"/>
        </w:rPr>
        <w:br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helt och hållet av d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inte med er på den punkt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, jag ty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tro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övertygad/säke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tycker du inte att....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aturligtvi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gen aning (om de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beklagar men det är omöjligt att dela er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enligt min menin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uppenba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tycks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favorabel til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gäller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ett från mig, utifrån m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inte helt och hållet min åsik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beror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dan är min övertygels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, personlig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för min d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fe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gen åsikt i denna frå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inget att diskutera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kommer inte att få mig att tro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inte säker att denna metod är perfekt anpass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asbolut inte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precis det jag tyck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inte alls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vill ni säga med det dä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man inte hellre kunna säg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d menas med....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ni säger är absurd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vet inte om jag har förstått riktigt,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glömt att säg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med, jag går med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(absolut) anhängare av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som räknas i mina ögon, det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kulle man inte snarare behöva....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får inte glömma (bort att se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som verkar viktigt för mig, det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kan ni förklara för mig...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å kan man säg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det är mycket möjlig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man får inte glömma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sade det till di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ar intrycket av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är helt och hållet överen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fullständigt med det ni säg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 xml:space="preserve">ni har fel att stödja den åsikten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säkerligen, säker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anser a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jag håller med (+substantiv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787D3D" w:rsidRDefault="00AE7402" w:rsidP="00CD7302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varför inte ! det hade jag inte tänkt p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AE7402" w:rsidRPr="00787D3D" w:rsidTr="00AE7402">
        <w:trPr>
          <w:trHeight w:val="539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:rsidR="00AE7402" w:rsidRPr="00CF78B7" w:rsidRDefault="00AE7402" w:rsidP="00CD730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CF78B7">
              <w:rPr>
                <w:rFonts w:asciiTheme="minorHAnsi" w:hAnsiTheme="minorHAnsi"/>
                <w:sz w:val="20"/>
                <w:szCs w:val="20"/>
              </w:rPr>
              <w:t>ni har kanske rätt m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:rsidR="00AE7402" w:rsidRPr="00595FE1" w:rsidRDefault="00AE7402" w:rsidP="00CD7302">
            <w:pPr>
              <w:pStyle w:val="Ingetavstnd"/>
              <w:rPr>
                <w:rFonts w:asciiTheme="minorHAnsi" w:hAnsiTheme="minorHAnsi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>raconter4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860"/>
        <w:gridCol w:w="346"/>
      </w:tblGrid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jaså ! men det är synd ! vad tråkigt det är!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nej, nej, ingenting, jag är ledsen att ha presenterat Amélie för dig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och en dag knackar Laurent på hans dörr och säger :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jag är ledsen Laurent, jag ville inte det här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73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att hon ville lämna mig därför att hon hade blivit hemligt kär i min bästa vän....du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en dag skall han presentera sin faster för Laurent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lämnade hon dig för en annan ? men det är fruktansvärt!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och se där, du presenterade Amélie för oss....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 måste hitta en lösning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on stack med en annan....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Laurent det är hans grannes fru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det är ett lyckligt hushåll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se här Marcel, jag kommer till dig för att säga att vi separerar Fanny och jag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det är historien om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787D3D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 bästa kompis det är Laurent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Marcel har ingen fru längre, han är änkeman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0002A2">
              <w:rPr>
                <w:rFonts w:asciiTheme="minorHAnsi" w:hAnsiTheme="minorHAnsi"/>
                <w:sz w:val="18"/>
                <w:szCs w:val="18"/>
                <w:lang w:val="fr-FR"/>
              </w:rPr>
              <w:t>vad hände ?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787D3D" w:rsidRDefault="00AE7402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 blev kär i sin bästa kompis fru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680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jo, jo, men sedan kom Amélie och öppnade ögonen för henne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s faster Amélie är en mycket vacker kvinna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0002A2">
              <w:rPr>
                <w:rFonts w:asciiTheme="minorHAnsi" w:hAnsiTheme="minorHAnsi"/>
                <w:sz w:val="18"/>
                <w:szCs w:val="18"/>
                <w:lang w:val="fr-FR"/>
              </w:rPr>
              <w:t>otroligt, vilken otrolig historia !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787D3D" w:rsidRDefault="00AE7402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vad, förlåt ? du ville inte det här ? vad vill du säga?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en man som blir kär i sin granne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vad Amélie, min faster, vad har hon i den historien att göra ?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den här kvinnan är säkert inte kär i honom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Marcel börjar att drömma och att tro på sin chans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den här artikeln pratar om en man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 är mycket kär i henne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åh ja, men vi älskar inte varandra längre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så småningom kommer hon att bli parets bästa väninna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ja, men hon lämnade mig snarare för en (f) annan....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Amélie kommer att bli inbjuden flera gånger till paret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0002A2">
              <w:rPr>
                <w:rFonts w:asciiTheme="minorHAnsi" w:hAnsiTheme="minorHAnsi"/>
                <w:sz w:val="18"/>
                <w:szCs w:val="18"/>
                <w:lang w:val="fr-FR"/>
              </w:rPr>
              <w:t>och de stack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787D3D" w:rsidRDefault="00AE7402" w:rsidP="00CD7302">
            <w:pPr>
              <w:rPr>
                <w:rFonts w:asciiTheme="minorHAnsi" w:hAnsiTheme="minorHAnsi"/>
                <w:lang w:val="fr-FR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 vill ha denna kvinna (säg : han har lust till)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  <w:tr w:rsidR="00AE7402" w:rsidRPr="00787D3D" w:rsidTr="001C2C17">
        <w:trPr>
          <w:trHeight w:val="567"/>
        </w:trPr>
        <w:tc>
          <w:tcPr>
            <w:tcW w:w="9860" w:type="dxa"/>
            <w:tcBorders>
              <w:right w:val="nil"/>
            </w:tcBorders>
          </w:tcPr>
          <w:p w:rsidR="00AE7402" w:rsidRPr="000002A2" w:rsidRDefault="00AE7402" w:rsidP="00CD7302">
            <w:pPr>
              <w:rPr>
                <w:rFonts w:asciiTheme="minorHAnsi" w:hAnsiTheme="minorHAnsi"/>
                <w:sz w:val="18"/>
                <w:szCs w:val="18"/>
              </w:rPr>
            </w:pPr>
            <w:r w:rsidRPr="000002A2">
              <w:rPr>
                <w:rFonts w:asciiTheme="minorHAnsi" w:hAnsiTheme="minorHAnsi"/>
                <w:sz w:val="18"/>
                <w:szCs w:val="18"/>
              </w:rPr>
              <w:t>han hoppas att Laurent kommer att falla för Amélies charm</w:t>
            </w:r>
          </w:p>
        </w:tc>
        <w:tc>
          <w:tcPr>
            <w:tcW w:w="346" w:type="dxa"/>
            <w:tcBorders>
              <w:left w:val="nil"/>
            </w:tcBorders>
          </w:tcPr>
          <w:p w:rsidR="00AE7402" w:rsidRPr="00595FE1" w:rsidRDefault="00AE7402" w:rsidP="00CD7302">
            <w:pPr>
              <w:rPr>
                <w:rFonts w:asciiTheme="minorHAnsi" w:hAnsiTheme="minorHAnsi"/>
              </w:rPr>
            </w:pPr>
          </w:p>
        </w:tc>
      </w:tr>
    </w:tbl>
    <w:p w:rsidR="00CF78B7" w:rsidRPr="00CF78B7" w:rsidRDefault="00CF78B7" w:rsidP="00CF78B7">
      <w:pPr>
        <w:rPr>
          <w:rFonts w:asciiTheme="minorHAnsi" w:hAnsiTheme="minorHAnsi"/>
          <w:lang w:val="fr-FR"/>
        </w:rPr>
      </w:pPr>
      <w:r w:rsidRPr="00CF78B7">
        <w:rPr>
          <w:rFonts w:asciiTheme="minorHAnsi" w:hAnsiTheme="minorHAnsi"/>
          <w:lang w:val="fr-FR"/>
        </w:rPr>
        <w:t>QUELQUES CONSTRUCTIONS DIFFICILES EN FRANÇAIS</w:t>
      </w:r>
    </w:p>
    <w:p w:rsidR="00CF78B7" w:rsidRPr="00CF78B7" w:rsidRDefault="00CF78B7" w:rsidP="00CF78B7">
      <w:pPr>
        <w:rPr>
          <w:rFonts w:asciiTheme="minorHAnsi" w:hAnsiTheme="minorHAnsi"/>
          <w:sz w:val="10"/>
          <w:szCs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F78B7" w:rsidRPr="00787D3D" w:rsidTr="00CD7302">
        <w:tc>
          <w:tcPr>
            <w:tcW w:w="3402" w:type="dxa"/>
            <w:shd w:val="clear" w:color="auto" w:fill="auto"/>
          </w:tcPr>
          <w:p w:rsidR="008F391A" w:rsidRPr="00787D3D" w:rsidRDefault="008F391A" w:rsidP="008F391A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görandes dumheter</w:t>
            </w: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8F391A" w:rsidRPr="00787D3D" w:rsidRDefault="008F391A" w:rsidP="008F391A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just ha gjort något</w:t>
            </w:r>
          </w:p>
          <w:p w:rsidR="00CF78B7" w:rsidRPr="00787D3D" w:rsidRDefault="00CF78B7" w:rsidP="00CD7302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CF78B7" w:rsidRPr="00787D3D" w:rsidRDefault="008F391A" w:rsidP="008F391A">
            <w:pPr>
              <w:rPr>
                <w:rFonts w:asciiTheme="minorHAnsi" w:hAnsiTheme="minorHAnsi"/>
              </w:rPr>
            </w:pPr>
            <w:r w:rsidRPr="00787D3D">
              <w:rPr>
                <w:rFonts w:asciiTheme="minorHAnsi" w:hAnsiTheme="minorHAnsi"/>
              </w:rPr>
              <w:t>ska göra något</w:t>
            </w:r>
          </w:p>
        </w:tc>
      </w:tr>
    </w:tbl>
    <w:p w:rsidR="00CF78B7" w:rsidRPr="00787D3D" w:rsidRDefault="00CF78B7" w:rsidP="00CF78B7">
      <w:pPr>
        <w:ind w:left="360"/>
        <w:rPr>
          <w:rFonts w:asciiTheme="minorHAnsi" w:hAnsiTheme="minorHAnsi"/>
        </w:rPr>
      </w:pP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just städa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filmen har just börja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har just förstått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för 20 minuter sedan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diskar under det att du städar (medan du städar)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innan jag kommer ska jag köpa en blomma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rätt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har fel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har just slutat skolan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an hade fel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vi har just vunnit 1 miljon</w:t>
      </w:r>
    </w:p>
    <w:p w:rsidR="008F391A" w:rsidRPr="00CF78B7" w:rsidRDefault="008F391A" w:rsidP="008F391A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gör alltid läxorna på en kvart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har just gift sig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jag ska diska i morgon</w:t>
      </w:r>
    </w:p>
    <w:p w:rsidR="00CF78B7" w:rsidRPr="00CF78B7" w:rsidRDefault="00CF78B7" w:rsidP="00CF78B7">
      <w:pPr>
        <w:numPr>
          <w:ilvl w:val="0"/>
          <w:numId w:val="1"/>
        </w:numPr>
        <w:spacing w:line="600" w:lineRule="auto"/>
        <w:ind w:left="714" w:hanging="357"/>
        <w:rPr>
          <w:rFonts w:asciiTheme="minorHAnsi" w:hAnsiTheme="minorHAnsi"/>
          <w:sz w:val="20"/>
          <w:szCs w:val="20"/>
        </w:rPr>
      </w:pPr>
      <w:r w:rsidRPr="00CF78B7">
        <w:rPr>
          <w:rFonts w:asciiTheme="minorHAnsi" w:hAnsiTheme="minorHAnsi"/>
          <w:sz w:val="20"/>
          <w:szCs w:val="20"/>
        </w:rPr>
        <w:t>hon ska börja skolan på måndag</w:t>
      </w:r>
    </w:p>
    <w:p w:rsidR="00CF78B7" w:rsidRPr="00D44A4A" w:rsidRDefault="00A234B6" w:rsidP="00CF78B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truction4v6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7"/>
        <w:gridCol w:w="69"/>
        <w:gridCol w:w="5030"/>
      </w:tblGrid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u gick på bio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i har sag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vi gick u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kom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ar set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i har anlän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vättat bilen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vättat mig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spela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stannade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sade att han såg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besöker muséet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besöker sin granne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n granne som heter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en granntjej som jag känner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en mycket god tjejkompis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orolig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oroar mig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ill ringa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vill öppna dörren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Omblines hus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hus (1 hus)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ras hus (flera hus)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de ringer till polisen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försvunnen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kommit tillbaka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Paul och Sophie såg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Paul och Sophie är mycket förvånade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Ombline gick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säga – han säger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ar nöjd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är olycklig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är rädd för Sophie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är rädd för Sophie skull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vaknade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blev/han har blivit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utpressat henne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hjälpt Ombline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Michel har hjälpt henne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istorien avslutas/slutar</w:t>
            </w:r>
          </w:p>
        </w:tc>
        <w:tc>
          <w:tcPr>
            <w:tcW w:w="5030" w:type="dxa"/>
            <w:tcBorders>
              <w:left w:val="nil"/>
            </w:tcBorders>
          </w:tcPr>
          <w:p w:rsidR="006C09C1" w:rsidRPr="00D44A4A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mycket pengar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begär pengar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arbetar för att glömma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arbetar för att hans fru skall vara lycklig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ville/han har velat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han stal/han har stulit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när hennes man dog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6" w:type="dxa"/>
            <w:gridSpan w:val="2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D44A4A">
              <w:rPr>
                <w:rFonts w:asciiTheme="minorHAnsi" w:hAnsiTheme="minorHAnsi"/>
                <w:sz w:val="20"/>
                <w:szCs w:val="20"/>
              </w:rPr>
              <w:t>oregelbundna verb i presens 3 :e person singular</w:t>
            </w:r>
          </w:p>
        </w:tc>
        <w:tc>
          <w:tcPr>
            <w:tcW w:w="503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an har sprungi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hon har gått hem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D44A4A">
        <w:trPr>
          <w:trHeight w:val="567"/>
        </w:trPr>
        <w:tc>
          <w:tcPr>
            <w:tcW w:w="5107" w:type="dxa"/>
            <w:tcBorders>
              <w:righ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44A4A">
              <w:rPr>
                <w:rFonts w:asciiTheme="minorHAnsi" w:hAnsiTheme="minorHAnsi"/>
                <w:sz w:val="20"/>
                <w:szCs w:val="20"/>
                <w:lang w:val="fr-FR"/>
              </w:rPr>
              <w:t>jag har tittat</w:t>
            </w:r>
          </w:p>
        </w:tc>
        <w:tc>
          <w:tcPr>
            <w:tcW w:w="5099" w:type="dxa"/>
            <w:gridSpan w:val="2"/>
            <w:tcBorders>
              <w:left w:val="nil"/>
            </w:tcBorders>
          </w:tcPr>
          <w:p w:rsidR="00CF78B7" w:rsidRPr="00D44A4A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</w:p>
    <w:p w:rsidR="00D44A4A" w:rsidRDefault="00D44A4A" w:rsidP="00CD7302">
      <w:pPr>
        <w:pStyle w:val="Ingetavstnd"/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..........</w:t>
      </w:r>
      <w:r w:rsidR="006C09C1">
        <w:rPr>
          <w:rFonts w:asciiTheme="minorHAnsi" w:hAnsiTheme="minorHAnsi"/>
          <w:lang w:val="fr-FR"/>
        </w:rPr>
        <w:t>bagage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.</w:t>
      </w:r>
      <w:r w:rsidR="00CF78B7" w:rsidRPr="00787D3D">
        <w:rPr>
          <w:rFonts w:asciiTheme="minorHAnsi" w:hAnsiTheme="minorHAnsi"/>
          <w:lang w:val="fr-FR"/>
        </w:rPr>
        <w:t xml:space="preserve"> </w:t>
      </w:r>
      <w:r w:rsidR="006C09C1">
        <w:rPr>
          <w:rFonts w:asciiTheme="minorHAnsi" w:hAnsiTheme="minorHAnsi"/>
          <w:lang w:val="fr-FR"/>
        </w:rPr>
        <w:t>excitation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.....</w:t>
      </w:r>
      <w:r w:rsidR="006C09C1">
        <w:rPr>
          <w:rFonts w:asciiTheme="minorHAnsi" w:hAnsiTheme="minorHAnsi"/>
          <w:lang w:val="fr-FR"/>
        </w:rPr>
        <w:t>frère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</w:t>
      </w:r>
      <w:r w:rsidR="006C09C1">
        <w:rPr>
          <w:rFonts w:asciiTheme="minorHAnsi" w:hAnsiTheme="minorHAnsi"/>
          <w:lang w:val="fr-FR"/>
        </w:rPr>
        <w:t>fleuve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</w:t>
      </w:r>
      <w:r w:rsidR="006C09C1">
        <w:rPr>
          <w:rFonts w:asciiTheme="minorHAnsi" w:hAnsiTheme="minorHAnsi"/>
          <w:lang w:val="fr-FR"/>
        </w:rPr>
        <w:t>ville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</w:t>
      </w:r>
      <w:r w:rsidR="006C09C1">
        <w:rPr>
          <w:rFonts w:asciiTheme="minorHAnsi" w:hAnsiTheme="minorHAnsi"/>
          <w:lang w:val="fr-FR"/>
        </w:rPr>
        <w:t>explication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..</w:t>
      </w:r>
      <w:r w:rsidR="006C09C1">
        <w:rPr>
          <w:rFonts w:asciiTheme="minorHAnsi" w:hAnsiTheme="minorHAnsi"/>
          <w:lang w:val="fr-FR"/>
        </w:rPr>
        <w:t>dent blanche</w:t>
      </w:r>
      <w:r w:rsidR="00CF78B7" w:rsidRPr="00787D3D">
        <w:rPr>
          <w:rFonts w:asciiTheme="minorHAnsi" w:hAnsiTheme="minorHAnsi"/>
          <w:lang w:val="fr-FR"/>
        </w:rPr>
        <w:t>/</w:t>
      </w:r>
    </w:p>
    <w:p w:rsidR="00CF78B7" w:rsidRPr="00787D3D" w:rsidRDefault="00D44A4A" w:rsidP="00CD7302">
      <w:pPr>
        <w:pStyle w:val="Ingetavstnd"/>
        <w:spacing w:line="360" w:lineRule="auto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.........</w:t>
      </w:r>
      <w:r w:rsidR="00CF78B7" w:rsidRPr="00787D3D">
        <w:rPr>
          <w:rFonts w:asciiTheme="minorHAnsi" w:hAnsiTheme="minorHAnsi"/>
          <w:lang w:val="fr-FR"/>
        </w:rPr>
        <w:t xml:space="preserve"> fois/</w:t>
      </w:r>
      <w:r>
        <w:rPr>
          <w:rFonts w:asciiTheme="minorHAnsi" w:hAnsiTheme="minorHAnsi"/>
          <w:lang w:val="fr-FR"/>
        </w:rPr>
        <w:t>...........</w:t>
      </w:r>
      <w:r w:rsidR="006C09C1">
        <w:rPr>
          <w:rFonts w:asciiTheme="minorHAnsi" w:hAnsiTheme="minorHAnsi"/>
          <w:lang w:val="fr-FR"/>
        </w:rPr>
        <w:t>rangement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.</w:t>
      </w:r>
      <w:r w:rsidR="006C09C1">
        <w:rPr>
          <w:rFonts w:asciiTheme="minorHAnsi" w:hAnsiTheme="minorHAnsi"/>
          <w:lang w:val="fr-FR"/>
        </w:rPr>
        <w:t>soeur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</w:t>
      </w:r>
      <w:r w:rsidR="006C09C1">
        <w:rPr>
          <w:rFonts w:asciiTheme="minorHAnsi" w:hAnsiTheme="minorHAnsi"/>
          <w:lang w:val="fr-FR"/>
        </w:rPr>
        <w:t>concombre vert</w:t>
      </w:r>
      <w:r w:rsidR="00CF78B7" w:rsidRPr="00787D3D">
        <w:rPr>
          <w:rFonts w:asciiTheme="minorHAnsi" w:hAnsiTheme="minorHAnsi"/>
          <w:lang w:val="fr-FR"/>
        </w:rPr>
        <w:t>/</w:t>
      </w:r>
      <w:r>
        <w:rPr>
          <w:rFonts w:asciiTheme="minorHAnsi" w:hAnsiTheme="minorHAnsi"/>
          <w:lang w:val="fr-FR"/>
        </w:rPr>
        <w:t>...........</w:t>
      </w:r>
      <w:r w:rsidR="006C09C1">
        <w:rPr>
          <w:rFonts w:asciiTheme="minorHAnsi" w:hAnsiTheme="minorHAnsi"/>
          <w:lang w:val="fr-FR"/>
        </w:rPr>
        <w:t>gymnase</w:t>
      </w:r>
    </w:p>
    <w:p w:rsidR="00DE664A" w:rsidRDefault="00DE664A" w:rsidP="00CF78B7">
      <w:pPr>
        <w:rPr>
          <w:rFonts w:asciiTheme="minorHAnsi" w:hAnsiTheme="minorHAnsi"/>
          <w:sz w:val="20"/>
          <w:szCs w:val="20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  <w:sz w:val="20"/>
          <w:szCs w:val="20"/>
          <w:lang w:val="fr-FR"/>
        </w:rPr>
      </w:pPr>
      <w:r w:rsidRPr="00787D3D">
        <w:rPr>
          <w:rFonts w:asciiTheme="minorHAnsi" w:hAnsiTheme="minorHAnsi"/>
          <w:sz w:val="20"/>
          <w:szCs w:val="20"/>
          <w:lang w:val="fr-FR"/>
        </w:rPr>
        <w:t>phrasesconstr4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75"/>
        <w:gridCol w:w="5031"/>
      </w:tblGrid>
      <w:tr w:rsidR="006C09C1" w:rsidRPr="00787D3D" w:rsidTr="001C2C17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i början av filmen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har läst att en galning har stuckit från ett sjukhus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skall på en kryssning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skall göra/åka på en kryssning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ära deras hus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6C09C1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något konstigt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en man öppnade/har öppnat dörre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mne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har bestämt att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vi skall på semester till Norge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jag arbetar för att glömma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vill åka iväg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är de enda vännerna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i huset fanns det en man (var det en man)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09C1" w:rsidRPr="00787D3D" w:rsidTr="001C2C17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6C09C1" w:rsidRPr="00CD7302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texten handlar om ett par som heter</w:t>
            </w:r>
          </w:p>
        </w:tc>
        <w:tc>
          <w:tcPr>
            <w:tcW w:w="5031" w:type="dxa"/>
            <w:tcBorders>
              <w:left w:val="nil"/>
            </w:tcBorders>
          </w:tcPr>
          <w:p w:rsidR="006C09C1" w:rsidRPr="00595FE1" w:rsidRDefault="006C09C1" w:rsidP="001C2C1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s hus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ringer till polisen för att hitta Ombline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be någon att göra något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aul och Sophie ber sina grannar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ophie tror att manne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ophie såg att Ombline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är för 5 år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vara rädd för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Sophie är rädd för något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hon har blivit som en mamma för Sophie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säga något till någo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mannen säger till dem att han är Omblines brorso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brors/systerdotter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det var en gång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de har sagt till en granne att kasta ett öga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episod – episode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prata/handla om ett par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ftersom hon gillar smånotiser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tror henne inte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han går till trädgården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en gammal änka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CD7302">
              <w:rPr>
                <w:rFonts w:asciiTheme="minorHAnsi" w:hAnsiTheme="minorHAnsi"/>
                <w:sz w:val="20"/>
                <w:szCs w:val="20"/>
              </w:rPr>
              <w:t>kasta ett öga på deras/hans hus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6C09C1">
        <w:trPr>
          <w:trHeight w:val="567"/>
        </w:trPr>
        <w:tc>
          <w:tcPr>
            <w:tcW w:w="5175" w:type="dxa"/>
            <w:tcBorders>
              <w:righ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CD7302">
              <w:rPr>
                <w:rFonts w:asciiTheme="minorHAnsi" w:hAnsiTheme="minorHAnsi"/>
                <w:sz w:val="20"/>
                <w:szCs w:val="20"/>
                <w:lang w:val="fr-FR"/>
              </w:rPr>
              <w:t>mannen säger till dem</w:t>
            </w:r>
          </w:p>
        </w:tc>
        <w:tc>
          <w:tcPr>
            <w:tcW w:w="5031" w:type="dxa"/>
            <w:tcBorders>
              <w:left w:val="nil"/>
            </w:tcBorders>
          </w:tcPr>
          <w:p w:rsidR="00CF78B7" w:rsidRPr="00CD7302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2E278F" w:rsidRDefault="00CF78B7" w:rsidP="002E278F">
      <w:pPr>
        <w:pStyle w:val="Ingetavstnd"/>
        <w:rPr>
          <w:sz w:val="4"/>
          <w:szCs w:val="4"/>
          <w:lang w:val="fr-FR"/>
        </w:rPr>
      </w:pPr>
    </w:p>
    <w:p w:rsidR="00CF78B7" w:rsidRPr="00787D3D" w:rsidRDefault="00CF78B7" w:rsidP="00CF78B7">
      <w:pPr>
        <w:rPr>
          <w:rFonts w:asciiTheme="minorHAnsi" w:hAnsiTheme="minorHAnsi"/>
        </w:rPr>
      </w:pPr>
      <w:r w:rsidRPr="00787D3D">
        <w:rPr>
          <w:rFonts w:asciiTheme="minorHAnsi" w:hAnsiTheme="minorHAnsi"/>
        </w:rPr>
        <w:t xml:space="preserve">constructions verbale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hjälper sin mormo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hjälper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till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ringer till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frågar polisen om väg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frågar honom om väg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eleverna lyder lära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eleverna lyde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läraren skäller ut sina eleve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läraren skäller ut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begär or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begä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frågar sina föräldrar om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frågar dem om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Stefan tror honom också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Ella tror inte på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unden lydde sin husse (mästare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unden lydde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034C5" w:rsidP="00C034C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oss</w:t>
            </w:r>
            <w:r w:rsidR="00CF78B7" w:rsidRPr="00787D3D">
              <w:rPr>
                <w:rFonts w:asciiTheme="minorHAnsi" w:hAnsiTheme="minorHAnsi"/>
                <w:sz w:val="21"/>
                <w:szCs w:val="21"/>
              </w:rPr>
              <w:t xml:space="preserve"> stal godis från </w:t>
            </w:r>
            <w:r>
              <w:rPr>
                <w:rFonts w:asciiTheme="minorHAnsi" w:hAnsiTheme="minorHAnsi"/>
                <w:sz w:val="21"/>
                <w:szCs w:val="21"/>
              </w:rPr>
              <w:t>Theodo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034C5" w:rsidP="00CD730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oss</w:t>
            </w:r>
            <w:r w:rsidR="00CF78B7" w:rsidRPr="00787D3D">
              <w:rPr>
                <w:rFonts w:asciiTheme="minorHAnsi" w:hAnsiTheme="minorHAnsi"/>
                <w:sz w:val="21"/>
                <w:szCs w:val="21"/>
              </w:rPr>
              <w:t xml:space="preserve"> stal godis från hono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034C5" w:rsidP="00C034C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lla</w:t>
            </w:r>
            <w:r w:rsidR="00CF78B7" w:rsidRPr="00787D3D">
              <w:rPr>
                <w:rFonts w:asciiTheme="minorHAnsi" w:hAnsiTheme="minorHAnsi"/>
                <w:sz w:val="21"/>
                <w:szCs w:val="21"/>
              </w:rPr>
              <w:t xml:space="preserve"> glömde sin </w:t>
            </w:r>
            <w:r>
              <w:rPr>
                <w:rFonts w:asciiTheme="minorHAnsi" w:hAnsiTheme="minorHAnsi"/>
                <w:sz w:val="21"/>
                <w:szCs w:val="21"/>
              </w:rPr>
              <w:t>syster</w:t>
            </w:r>
            <w:r w:rsidR="00CF78B7" w:rsidRPr="00787D3D">
              <w:rPr>
                <w:rFonts w:asciiTheme="minorHAnsi" w:hAnsiTheme="minorHAnsi"/>
                <w:sz w:val="21"/>
                <w:szCs w:val="21"/>
              </w:rPr>
              <w:t xml:space="preserve"> på snabbköp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034C5" w:rsidP="00C034C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lla</w:t>
            </w:r>
            <w:r w:rsidR="00CF78B7" w:rsidRPr="00787D3D">
              <w:rPr>
                <w:rFonts w:asciiTheme="minorHAnsi" w:hAnsiTheme="minorHAnsi"/>
                <w:sz w:val="21"/>
                <w:szCs w:val="21"/>
              </w:rPr>
              <w:t xml:space="preserve"> glömde </w:t>
            </w:r>
            <w:r>
              <w:rPr>
                <w:rFonts w:asciiTheme="minorHAnsi" w:hAnsiTheme="minorHAnsi"/>
                <w:sz w:val="21"/>
                <w:szCs w:val="21"/>
              </w:rPr>
              <w:t>henne</w:t>
            </w:r>
            <w:r w:rsidR="00CF78B7" w:rsidRPr="00787D3D">
              <w:rPr>
                <w:rFonts w:asciiTheme="minorHAnsi" w:hAnsiTheme="minorHAnsi"/>
                <w:sz w:val="21"/>
                <w:szCs w:val="21"/>
              </w:rPr>
              <w:t xml:space="preserve"> på snabbköp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hemligheten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Carina berättade dem (dvs hemligheterna) för elevern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har ljugit för sina bröde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an har ljugit fö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vi har träffat den kända skådespelerska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vi har träffat henn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jag ”gjorde” ett leende till den snygga tjejen på buss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jag « gjorde » henne ett leend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  <w:r w:rsidRPr="00787D3D">
              <w:rPr>
                <w:rFonts w:asciiTheme="minorHAnsi" w:hAnsiTheme="minorHAnsi"/>
                <w:sz w:val="21"/>
                <w:szCs w:val="21"/>
              </w:rPr>
              <w:t>hon minns sitt dåliga bety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787D3D">
              <w:rPr>
                <w:rFonts w:asciiTheme="minorHAnsi" w:hAnsiTheme="minorHAnsi"/>
                <w:sz w:val="21"/>
                <w:szCs w:val="21"/>
                <w:lang w:val="fr-FR"/>
              </w:rPr>
              <w:t>ho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787D3D" w:rsidRDefault="00CF78B7" w:rsidP="00CD7302">
            <w:pPr>
              <w:rPr>
                <w:rFonts w:asciiTheme="minorHAnsi" w:hAnsiTheme="minorHAnsi"/>
                <w:sz w:val="21"/>
                <w:szCs w:val="21"/>
                <w:lang w:val="fr-FR"/>
              </w:rPr>
            </w:pPr>
          </w:p>
        </w:tc>
      </w:tr>
    </w:tbl>
    <w:p w:rsidR="00CF78B7" w:rsidRPr="00787D3D" w:rsidRDefault="00CF78B7" w:rsidP="00CF78B7">
      <w:pPr>
        <w:rPr>
          <w:rFonts w:asciiTheme="minorHAnsi" w:hAnsiTheme="minorHAnsi"/>
          <w:lang w:val="fr-FR"/>
        </w:rPr>
      </w:pPr>
      <w:r w:rsidRPr="00787D3D">
        <w:rPr>
          <w:rFonts w:asciiTheme="minorHAnsi" w:hAnsiTheme="minorHAnsi"/>
          <w:lang w:val="fr-FR"/>
        </w:rPr>
        <w:t xml:space="preserve">6002 exercices oraux de la grammaire les  pronoms personnels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034C5" w:rsidP="00C034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u</w:t>
            </w:r>
            <w:r w:rsidR="00CF78B7" w:rsidRPr="002E27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älskar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m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034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älskar </w:t>
            </w:r>
            <w:r w:rsidR="00C034C5">
              <w:rPr>
                <w:rFonts w:asciiTheme="minorHAnsi" w:hAnsiTheme="minorHAnsi"/>
                <w:sz w:val="20"/>
                <w:szCs w:val="20"/>
                <w:lang w:val="en-US"/>
              </w:rPr>
              <w:t>ni</w:t>
            </w: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034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r du </w:t>
            </w:r>
            <w:r w:rsidR="00C034C5">
              <w:rPr>
                <w:rFonts w:asciiTheme="minorHAnsi" w:hAnsiTheme="minorHAnsi"/>
                <w:sz w:val="20"/>
                <w:szCs w:val="20"/>
                <w:lang w:val="en-US"/>
              </w:rPr>
              <w:t>oss</w:t>
            </w: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känner Marcel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känner du hono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er dina glasögo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er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smyckena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r du tagit de vackra lamporna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ar du tagit dem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tror du mig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ni tror m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äter godi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hon äter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bror bor i en stor villa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min bror bor där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ringer till polise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ringer till dem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inns dig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minns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lust att åka iväg långt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har lust med det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och du, har du också lust med det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F78B7" w:rsidRPr="00595FE1" w:rsidRDefault="00CF78B7" w:rsidP="00CF78B7">
      <w:pPr>
        <w:rPr>
          <w:rFonts w:asciiTheme="minorHAnsi" w:hAnsiTheme="minorHAnsi"/>
        </w:rPr>
      </w:pPr>
    </w:p>
    <w:p w:rsidR="00CF78B7" w:rsidRPr="002E278F" w:rsidRDefault="00CF78B7" w:rsidP="00CF78B7">
      <w:pPr>
        <w:rPr>
          <w:rFonts w:asciiTheme="minorHAnsi" w:hAnsiTheme="minorHAnsi"/>
          <w:sz w:val="20"/>
          <w:szCs w:val="20"/>
          <w:lang w:val="fr-FR"/>
        </w:rPr>
      </w:pPr>
      <w:r w:rsidRPr="002E278F">
        <w:rPr>
          <w:rFonts w:asciiTheme="minorHAnsi" w:hAnsiTheme="minorHAnsi"/>
          <w:sz w:val="20"/>
          <w:szCs w:val="20"/>
          <w:lang w:val="fr-FR"/>
        </w:rPr>
        <w:t>les pronoms personnels (je ne m’en suis rendu compte, j’y vis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CF78B7" w:rsidRPr="00595FE1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me rends compte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u vol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595FE1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il se souvient du braquage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595FE1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je me suis sentie en sécurité </w:t>
            </w:r>
            <w:r w:rsidRPr="002E278F">
              <w:rPr>
                <w:rFonts w:asciiTheme="minorHAnsi" w:hAnsiTheme="minorHAnsi"/>
                <w:sz w:val="20"/>
                <w:szCs w:val="20"/>
                <w:u w:val="single"/>
                <w:lang w:val="fr-FR"/>
              </w:rPr>
              <w:t>dans ma maison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595FE1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tu as envie de venir avec moi?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törde dem inte (detta hade inte stört dem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går inte att göra något åt det (ingenting hjälper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rörde mig inte (de har inte rört mig)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595FE1" w:rsidTr="002E278F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fr-FR"/>
              </w:rPr>
              <w:t>si j’avais surpris les voleurs</w:t>
            </w:r>
          </w:p>
        </w:tc>
        <w:tc>
          <w:tcPr>
            <w:tcW w:w="5103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CF78B7" w:rsidRPr="002E278F" w:rsidRDefault="00CF78B7" w:rsidP="00CF78B7">
      <w:pPr>
        <w:pStyle w:val="Ingetavstnd"/>
        <w:rPr>
          <w:rFonts w:asciiTheme="minorHAnsi" w:hAnsiTheme="minorHAnsi"/>
          <w:sz w:val="4"/>
          <w:szCs w:val="4"/>
          <w:lang w:val="fr-FR"/>
        </w:rPr>
      </w:pPr>
    </w:p>
    <w:p w:rsidR="00CF78B7" w:rsidRPr="002E278F" w:rsidRDefault="00CF78B7" w:rsidP="00CF78B7">
      <w:pPr>
        <w:pStyle w:val="Ingetavstnd"/>
        <w:rPr>
          <w:rFonts w:asciiTheme="minorHAnsi" w:hAnsiTheme="minorHAnsi"/>
          <w:sz w:val="20"/>
          <w:szCs w:val="20"/>
          <w:lang w:val="en-US"/>
        </w:rPr>
      </w:pPr>
      <w:r w:rsidRPr="002E278F">
        <w:rPr>
          <w:rFonts w:asciiTheme="minorHAnsi" w:hAnsiTheme="minorHAnsi"/>
          <w:sz w:val="20"/>
          <w:szCs w:val="20"/>
          <w:lang w:val="en-US"/>
        </w:rPr>
        <w:t>phrases et expressions divers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786"/>
        <w:gridCol w:w="5420"/>
      </w:tblGrid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morgon då han åt frukos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dag då jag städade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en kväll då hon tittade på teve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ringde telefon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började det regna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fick jag plötsligt ont i rygg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aldrig ha tänkt/trott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var i en period då jag arbetade enormt myck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10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räd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förbannad, ilsk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är förbannad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skulle vilja ta sakerna med lätth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förgäves ha gjort någo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arbetade förgäves hela natt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det skulle ha kunna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kort tid däreft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ta tid att, ta sig tid at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an tog sig tid att läsa boke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hon hade tagit sig tid att diska ordentlig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dde jag skulle få en hjärtattack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tror att jag skulle ha varit chocka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traumat är djup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skadan är mycket djup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är en fråga som spökar, som jag är fixerad vid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genom inbrott, genom att bryta sig in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E278F">
              <w:rPr>
                <w:rFonts w:asciiTheme="minorHAnsi" w:hAnsiTheme="minorHAnsi"/>
                <w:sz w:val="20"/>
                <w:szCs w:val="20"/>
                <w:lang w:val="en-US"/>
              </w:rPr>
              <w:t>jag satte på musik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tog (har tagit) smycken, pengar, kläd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 hade tagit pengarna i min väska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de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det saknades massor av saker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78B7" w:rsidRPr="00787D3D" w:rsidTr="002E278F">
        <w:trPr>
          <w:trHeight w:val="567"/>
        </w:trPr>
        <w:tc>
          <w:tcPr>
            <w:tcW w:w="4786" w:type="dxa"/>
            <w:tcBorders>
              <w:right w:val="nil"/>
            </w:tcBorders>
          </w:tcPr>
          <w:p w:rsidR="00CF78B7" w:rsidRPr="002E278F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  <w:r w:rsidRPr="002E278F">
              <w:rPr>
                <w:rFonts w:asciiTheme="minorHAnsi" w:hAnsiTheme="minorHAnsi"/>
                <w:sz w:val="20"/>
                <w:szCs w:val="20"/>
              </w:rPr>
              <w:t>jag kan inte göra något åt det</w:t>
            </w:r>
          </w:p>
        </w:tc>
        <w:tc>
          <w:tcPr>
            <w:tcW w:w="5420" w:type="dxa"/>
            <w:tcBorders>
              <w:left w:val="nil"/>
            </w:tcBorders>
          </w:tcPr>
          <w:p w:rsidR="00CF78B7" w:rsidRPr="00595FE1" w:rsidRDefault="00CF78B7" w:rsidP="00CD73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F78B7" w:rsidRDefault="00CF78B7" w:rsidP="00CF78B7">
      <w:pPr>
        <w:rPr>
          <w:rFonts w:asciiTheme="minorHAnsi" w:hAnsiTheme="minorHAnsi"/>
        </w:rPr>
      </w:pPr>
    </w:p>
    <w:p w:rsidR="009E18DD" w:rsidRPr="009E18DD" w:rsidRDefault="009E18DD" w:rsidP="009E18DD">
      <w:pPr>
        <w:rPr>
          <w:lang w:val="fr-FR"/>
        </w:rPr>
      </w:pPr>
      <w:r w:rsidRPr="009E18DD">
        <w:rPr>
          <w:lang w:val="fr-FR"/>
        </w:rPr>
        <w:t>LES PRONOMS PERSONNELS devoir ; prénom............................résultat...............sur 30</w:t>
      </w:r>
    </w:p>
    <w:p w:rsidR="009E18DD" w:rsidRDefault="009E18DD" w:rsidP="009E18DD">
      <w:pPr>
        <w:rPr>
          <w:sz w:val="22"/>
        </w:rPr>
      </w:pPr>
      <w:r>
        <w:rPr>
          <w:sz w:val="22"/>
        </w:rPr>
        <w:t xml:space="preserve">Byt ut de </w:t>
      </w:r>
      <w:r>
        <w:rPr>
          <w:b/>
          <w:bCs/>
          <w:sz w:val="22"/>
          <w:u w:val="single"/>
        </w:rPr>
        <w:t>understrukna, feta orden</w:t>
      </w:r>
      <w:r>
        <w:rPr>
          <w:sz w:val="22"/>
        </w:rPr>
        <w:t xml:space="preserve"> mot personliga pronomen: han hjälper </w:t>
      </w:r>
      <w:r>
        <w:rPr>
          <w:b/>
          <w:bCs/>
          <w:sz w:val="22"/>
          <w:u w:val="single"/>
        </w:rPr>
        <w:t>den gamla damen</w:t>
      </w:r>
      <w:r>
        <w:rPr>
          <w:sz w:val="22"/>
        </w:rPr>
        <w:t xml:space="preserve"> – han hjälper henne</w:t>
      </w:r>
    </w:p>
    <w:p w:rsidR="009E18DD" w:rsidRDefault="009E18DD" w:rsidP="009E18DD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9656"/>
      </w:tblGrid>
      <w:tr w:rsidR="009E18DD" w:rsidRP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Pr="009E18DD" w:rsidRDefault="009E18DD" w:rsidP="00EF4AA6">
            <w:pPr>
              <w:rPr>
                <w:lang w:val="fr-FR"/>
              </w:rPr>
            </w:pPr>
            <w:r w:rsidRPr="009E18DD">
              <w:rPr>
                <w:lang w:val="fr-FR"/>
              </w:rPr>
              <w:t xml:space="preserve">Il mange </w:t>
            </w:r>
            <w:r w:rsidRPr="009E18DD">
              <w:rPr>
                <w:b/>
                <w:bCs/>
                <w:u w:val="single"/>
                <w:lang w:val="fr-FR"/>
              </w:rPr>
              <w:t>des poires pourries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2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Vous habitez </w:t>
            </w:r>
            <w:r>
              <w:rPr>
                <w:b/>
                <w:bCs/>
                <w:u w:val="single"/>
              </w:rPr>
              <w:t>à Köping</w:t>
            </w:r>
            <w:r>
              <w:t> ?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3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Je déteste </w:t>
            </w:r>
            <w:r>
              <w:rPr>
                <w:b/>
                <w:bCs/>
                <w:u w:val="single"/>
              </w:rPr>
              <w:t>ma sœur</w:t>
            </w:r>
          </w:p>
        </w:tc>
      </w:tr>
      <w:tr w:rsidR="009E18DD" w:rsidRP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4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Pr="009E18DD" w:rsidRDefault="009E18DD" w:rsidP="00EF4AA6">
            <w:pPr>
              <w:rPr>
                <w:lang w:val="fr-FR"/>
              </w:rPr>
            </w:pPr>
            <w:r w:rsidRPr="009E18DD">
              <w:rPr>
                <w:lang w:val="fr-FR"/>
              </w:rPr>
              <w:t xml:space="preserve">Tu as écrit </w:t>
            </w:r>
            <w:r w:rsidRPr="009E18DD">
              <w:rPr>
                <w:b/>
                <w:bCs/>
                <w:u w:val="single"/>
                <w:lang w:val="fr-FR"/>
              </w:rPr>
              <w:t>à tes cousins</w:t>
            </w:r>
            <w:r w:rsidRPr="009E18DD">
              <w:rPr>
                <w:lang w:val="fr-FR"/>
              </w:rPr>
              <w:t> ?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5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Elle veut </w:t>
            </w:r>
            <w:r>
              <w:rPr>
                <w:b/>
                <w:bCs/>
                <w:u w:val="single"/>
              </w:rPr>
              <w:t>des bonbons</w:t>
            </w:r>
          </w:p>
        </w:tc>
      </w:tr>
      <w:tr w:rsidR="009E18DD" w:rsidRP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6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Pr="009E18DD" w:rsidRDefault="009E18DD" w:rsidP="00EF4AA6">
            <w:pPr>
              <w:rPr>
                <w:lang w:val="fr-FR"/>
              </w:rPr>
            </w:pPr>
            <w:r w:rsidRPr="009E18DD">
              <w:rPr>
                <w:lang w:val="fr-FR"/>
              </w:rPr>
              <w:t xml:space="preserve">ils vont </w:t>
            </w:r>
            <w:r w:rsidRPr="009E18DD">
              <w:rPr>
                <w:b/>
                <w:bCs/>
                <w:u w:val="single"/>
                <w:lang w:val="fr-FR"/>
              </w:rPr>
              <w:t>au cinéma</w:t>
            </w:r>
            <w:r w:rsidRPr="009E18DD">
              <w:rPr>
                <w:lang w:val="fr-FR"/>
              </w:rPr>
              <w:t xml:space="preserve"> ce soir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7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vous voulez </w:t>
            </w:r>
            <w:r>
              <w:rPr>
                <w:b/>
                <w:bCs/>
                <w:u w:val="single"/>
              </w:rPr>
              <w:t>du sucre</w:t>
            </w:r>
            <w:r>
              <w:t> ?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8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il aide </w:t>
            </w:r>
            <w:r>
              <w:rPr>
                <w:b/>
                <w:bCs/>
                <w:u w:val="single"/>
              </w:rPr>
              <w:t>mes parents</w:t>
            </w:r>
          </w:p>
        </w:tc>
      </w:tr>
      <w:tr w:rsidR="009E18DD" w:rsidRP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9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Pr="009E18DD" w:rsidRDefault="009E18DD" w:rsidP="00EF4AA6">
            <w:pPr>
              <w:rPr>
                <w:lang w:val="fr-FR"/>
              </w:rPr>
            </w:pPr>
            <w:r w:rsidRPr="009E18DD">
              <w:rPr>
                <w:lang w:val="fr-FR"/>
              </w:rPr>
              <w:t xml:space="preserve">vous rêvez </w:t>
            </w:r>
            <w:r w:rsidRPr="009E18DD">
              <w:rPr>
                <w:b/>
                <w:bCs/>
                <w:u w:val="single"/>
                <w:lang w:val="fr-FR"/>
              </w:rPr>
              <w:t>de partir en vacances</w:t>
            </w:r>
            <w:r w:rsidRPr="009E18DD">
              <w:rPr>
                <w:lang w:val="fr-FR"/>
              </w:rPr>
              <w:t> ?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0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elle répond </w:t>
            </w:r>
            <w:r>
              <w:rPr>
                <w:b/>
                <w:bCs/>
                <w:u w:val="single"/>
              </w:rPr>
              <w:t>aux questions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1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je vends </w:t>
            </w:r>
            <w:r>
              <w:rPr>
                <w:b/>
                <w:bCs/>
                <w:u w:val="single"/>
              </w:rPr>
              <w:t>ma voiture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2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ils comprennent </w:t>
            </w:r>
            <w:r>
              <w:rPr>
                <w:b/>
                <w:bCs/>
                <w:u w:val="single"/>
              </w:rPr>
              <w:t>les règles</w:t>
            </w:r>
          </w:p>
        </w:tc>
      </w:tr>
      <w:tr w:rsidR="009E18DD" w:rsidRP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3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Pr="009E18DD" w:rsidRDefault="009E18DD" w:rsidP="00EF4AA6">
            <w:pPr>
              <w:rPr>
                <w:lang w:val="fr-FR"/>
              </w:rPr>
            </w:pPr>
            <w:r w:rsidRPr="009E18DD">
              <w:rPr>
                <w:lang w:val="fr-FR"/>
              </w:rPr>
              <w:t xml:space="preserve">tu bois trop </w:t>
            </w:r>
            <w:r w:rsidRPr="009E18DD">
              <w:rPr>
                <w:b/>
                <w:bCs/>
                <w:u w:val="single"/>
                <w:lang w:val="fr-FR"/>
              </w:rPr>
              <w:t>de café</w:t>
            </w:r>
          </w:p>
        </w:tc>
      </w:tr>
      <w:tr w:rsidR="009E18DD" w:rsidRP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4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Pr="009E18DD" w:rsidRDefault="009E18DD" w:rsidP="00EF4AA6">
            <w:pPr>
              <w:rPr>
                <w:lang w:val="fr-FR"/>
              </w:rPr>
            </w:pPr>
            <w:r w:rsidRPr="009E18DD">
              <w:rPr>
                <w:lang w:val="fr-FR"/>
              </w:rPr>
              <w:t xml:space="preserve">nous demandons </w:t>
            </w:r>
            <w:r w:rsidRPr="009E18DD">
              <w:rPr>
                <w:b/>
                <w:bCs/>
                <w:u w:val="single"/>
                <w:lang w:val="fr-FR"/>
              </w:rPr>
              <w:t>à ta fille</w:t>
            </w:r>
          </w:p>
        </w:tc>
      </w:tr>
      <w:tr w:rsidR="009E18DD" w:rsidTr="00EF4AA6">
        <w:trPr>
          <w:trHeight w:val="794"/>
        </w:trPr>
        <w:tc>
          <w:tcPr>
            <w:tcW w:w="550" w:type="dxa"/>
            <w:tcBorders>
              <w:right w:val="nil"/>
            </w:tcBorders>
          </w:tcPr>
          <w:p w:rsidR="009E18DD" w:rsidRDefault="009E18DD" w:rsidP="00EF4AA6">
            <w:r>
              <w:t>15</w:t>
            </w:r>
          </w:p>
        </w:tc>
        <w:tc>
          <w:tcPr>
            <w:tcW w:w="9656" w:type="dxa"/>
            <w:tcBorders>
              <w:left w:val="nil"/>
            </w:tcBorders>
          </w:tcPr>
          <w:p w:rsidR="009E18DD" w:rsidRDefault="009E18DD" w:rsidP="00EF4AA6">
            <w:r>
              <w:t xml:space="preserve">j’écris </w:t>
            </w:r>
            <w:r>
              <w:rPr>
                <w:b/>
                <w:bCs/>
                <w:u w:val="single"/>
              </w:rPr>
              <w:t>mes cartes</w:t>
            </w:r>
          </w:p>
        </w:tc>
      </w:tr>
    </w:tbl>
    <w:p w:rsidR="009E18DD" w:rsidRDefault="009E18DD" w:rsidP="009E18DD"/>
    <w:p w:rsidR="009E18DD" w:rsidRDefault="009E18DD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CF78B7">
      <w:pPr>
        <w:rPr>
          <w:rFonts w:asciiTheme="minorHAnsi" w:hAnsiTheme="minorHAnsi"/>
        </w:rPr>
      </w:pPr>
    </w:p>
    <w:p w:rsidR="00301EF0" w:rsidRDefault="00301EF0" w:rsidP="00301EF0">
      <w:r>
        <w:t>construction des verb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önskar ni äta middag ?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hon säger åt mig att berätta allt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jag hjälper damen att skicka ett mäjl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han går ut och roar sig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jag ångrar att åka på semester med dig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hon tänker åka till Japan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hon lär siig att läsa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hon råder dig att sluta röka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jag hoppas kunna vinna matchen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här boken tillhör rektorn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jag ser barnen leka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vi arbetar på att bli de bästa eleverna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han försöker göra läxa bättre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jag är tvungen att åka iväg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vi riskerar att förstöra allt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 w:rsidRPr="002A3A79">
              <w:rPr>
                <w:sz w:val="20"/>
                <w:szCs w:val="20"/>
              </w:rPr>
              <w:t>barnen roar sig med att bygga sandslott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Pr="002A3A79" w:rsidRDefault="00301EF0" w:rsidP="00EF4AA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 leker något farligt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Default="00301EF0" w:rsidP="00EF4AA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litar på Stefan</w:t>
            </w:r>
          </w:p>
        </w:tc>
      </w:tr>
      <w:tr w:rsidR="00301EF0" w:rsidRPr="002A3A79" w:rsidTr="00EF4AA6">
        <w:trPr>
          <w:trHeight w:val="737"/>
        </w:trPr>
        <w:tc>
          <w:tcPr>
            <w:tcW w:w="10206" w:type="dxa"/>
          </w:tcPr>
          <w:p w:rsidR="00301EF0" w:rsidRDefault="00301EF0" w:rsidP="00EF4AA6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rna intresserar sig för politik</w:t>
            </w:r>
          </w:p>
        </w:tc>
      </w:tr>
    </w:tbl>
    <w:p w:rsidR="00301EF0" w:rsidRPr="002A3A79" w:rsidRDefault="00301EF0" w:rsidP="00301EF0">
      <w:pPr>
        <w:rPr>
          <w:rFonts w:asciiTheme="minorHAnsi" w:hAnsiTheme="minorHAnsi"/>
        </w:rPr>
      </w:pPr>
    </w:p>
    <w:p w:rsidR="00301EF0" w:rsidRPr="00595FE1" w:rsidRDefault="00301EF0" w:rsidP="00CF78B7">
      <w:pPr>
        <w:rPr>
          <w:rFonts w:asciiTheme="minorHAnsi" w:hAnsiTheme="minorHAnsi"/>
        </w:rPr>
      </w:pPr>
      <w:bookmarkStart w:id="0" w:name="_GoBack"/>
      <w:bookmarkEnd w:id="0"/>
    </w:p>
    <w:sectPr w:rsidR="00301EF0" w:rsidRPr="00595FE1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5C7"/>
    <w:multiLevelType w:val="hybridMultilevel"/>
    <w:tmpl w:val="67FE0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454C"/>
    <w:multiLevelType w:val="hybridMultilevel"/>
    <w:tmpl w:val="55203BE0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8991E10"/>
    <w:multiLevelType w:val="hybridMultilevel"/>
    <w:tmpl w:val="E3280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A58B0"/>
    <w:multiLevelType w:val="hybridMultilevel"/>
    <w:tmpl w:val="2C26F5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82111"/>
    <w:multiLevelType w:val="hybridMultilevel"/>
    <w:tmpl w:val="64FC7D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B6ED9"/>
    <w:multiLevelType w:val="hybridMultilevel"/>
    <w:tmpl w:val="B4F25E94"/>
    <w:lvl w:ilvl="0" w:tplc="D4380E8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8"/>
    <w:rsid w:val="000002A2"/>
    <w:rsid w:val="00181680"/>
    <w:rsid w:val="001C2C17"/>
    <w:rsid w:val="00212C79"/>
    <w:rsid w:val="00271C30"/>
    <w:rsid w:val="002B69CD"/>
    <w:rsid w:val="002E278F"/>
    <w:rsid w:val="00301EF0"/>
    <w:rsid w:val="00403618"/>
    <w:rsid w:val="004637DD"/>
    <w:rsid w:val="004B16DE"/>
    <w:rsid w:val="00523832"/>
    <w:rsid w:val="00595FE1"/>
    <w:rsid w:val="005B5C1F"/>
    <w:rsid w:val="0067346B"/>
    <w:rsid w:val="00697300"/>
    <w:rsid w:val="006C09C1"/>
    <w:rsid w:val="007026C1"/>
    <w:rsid w:val="00787D3D"/>
    <w:rsid w:val="00843373"/>
    <w:rsid w:val="00885BCD"/>
    <w:rsid w:val="008B590E"/>
    <w:rsid w:val="008E1AE0"/>
    <w:rsid w:val="008F391A"/>
    <w:rsid w:val="00913FB9"/>
    <w:rsid w:val="009E18DD"/>
    <w:rsid w:val="009E1942"/>
    <w:rsid w:val="00A234B6"/>
    <w:rsid w:val="00A51341"/>
    <w:rsid w:val="00AE7402"/>
    <w:rsid w:val="00AF68D0"/>
    <w:rsid w:val="00B00F6B"/>
    <w:rsid w:val="00B12370"/>
    <w:rsid w:val="00B67CA1"/>
    <w:rsid w:val="00BD58E7"/>
    <w:rsid w:val="00C034C5"/>
    <w:rsid w:val="00C773A7"/>
    <w:rsid w:val="00CD7302"/>
    <w:rsid w:val="00CF78B7"/>
    <w:rsid w:val="00D118B6"/>
    <w:rsid w:val="00D22B07"/>
    <w:rsid w:val="00D33082"/>
    <w:rsid w:val="00D44A4A"/>
    <w:rsid w:val="00D5705C"/>
    <w:rsid w:val="00D70F1A"/>
    <w:rsid w:val="00DE664A"/>
    <w:rsid w:val="00FA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D22B07"/>
    <w:rPr>
      <w:color w:val="0000FF"/>
      <w:u w:val="single"/>
    </w:rPr>
  </w:style>
  <w:style w:type="table" w:styleId="Tabellrutnt">
    <w:name w:val="Table Grid"/>
    <w:basedOn w:val="Normaltabell"/>
    <w:uiPriority w:val="59"/>
    <w:rsid w:val="002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85BCD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B5C1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B5C1F"/>
    <w:pPr>
      <w:spacing w:before="100" w:beforeAutospacing="1" w:after="100" w:afterAutospacing="1"/>
    </w:pPr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5B5C1F"/>
    <w:rPr>
      <w:i/>
      <w:iCs/>
    </w:rPr>
  </w:style>
  <w:style w:type="paragraph" w:styleId="Brdtext">
    <w:name w:val="Body Text"/>
    <w:basedOn w:val="Normal"/>
    <w:link w:val="BrdtextChar"/>
    <w:semiHidden/>
    <w:rsid w:val="00B12370"/>
    <w:pPr>
      <w:tabs>
        <w:tab w:val="left" w:pos="360"/>
      </w:tabs>
    </w:pPr>
    <w:rPr>
      <w:b/>
      <w:bCs/>
      <w:color w:val="000000"/>
      <w:szCs w:val="28"/>
      <w:u w:val="single"/>
      <w:lang w:val="de-DE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12370"/>
    <w:rPr>
      <w:rFonts w:ascii="Sylfaen" w:eastAsia="Times New Roman" w:hAnsi="Sylfaen" w:cs="Times New Roman"/>
      <w:b/>
      <w:bCs/>
      <w:color w:val="000000"/>
      <w:sz w:val="24"/>
      <w:szCs w:val="28"/>
      <w:u w:val="single"/>
      <w:lang w:val="de-D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styleId="Hyperlnk">
    <w:name w:val="Hyperlink"/>
    <w:uiPriority w:val="99"/>
    <w:unhideWhenUsed/>
    <w:rsid w:val="00D22B07"/>
    <w:rPr>
      <w:color w:val="0000FF"/>
      <w:u w:val="single"/>
    </w:rPr>
  </w:style>
  <w:style w:type="table" w:styleId="Tabellrutnt">
    <w:name w:val="Table Grid"/>
    <w:basedOn w:val="Normaltabell"/>
    <w:uiPriority w:val="59"/>
    <w:rsid w:val="0021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85BCD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5B5C1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B5C1F"/>
    <w:pPr>
      <w:spacing w:before="100" w:beforeAutospacing="1" w:after="100" w:afterAutospacing="1"/>
    </w:pPr>
    <w:rPr>
      <w:rFonts w:ascii="Times New Roman" w:hAnsi="Times New Roman"/>
    </w:rPr>
  </w:style>
  <w:style w:type="character" w:styleId="Betoning">
    <w:name w:val="Emphasis"/>
    <w:basedOn w:val="Standardstycketeckensnitt"/>
    <w:uiPriority w:val="20"/>
    <w:qFormat/>
    <w:rsid w:val="005B5C1F"/>
    <w:rPr>
      <w:i/>
      <w:iCs/>
    </w:rPr>
  </w:style>
  <w:style w:type="paragraph" w:styleId="Brdtext">
    <w:name w:val="Body Text"/>
    <w:basedOn w:val="Normal"/>
    <w:link w:val="BrdtextChar"/>
    <w:semiHidden/>
    <w:rsid w:val="00B12370"/>
    <w:pPr>
      <w:tabs>
        <w:tab w:val="left" w:pos="360"/>
      </w:tabs>
    </w:pPr>
    <w:rPr>
      <w:b/>
      <w:bCs/>
      <w:color w:val="000000"/>
      <w:szCs w:val="28"/>
      <w:u w:val="single"/>
      <w:lang w:val="de-DE" w:eastAsia="fr-FR"/>
    </w:rPr>
  </w:style>
  <w:style w:type="character" w:customStyle="1" w:styleId="BrdtextChar">
    <w:name w:val="Brödtext Char"/>
    <w:basedOn w:val="Standardstycketeckensnitt"/>
    <w:link w:val="Brdtext"/>
    <w:semiHidden/>
    <w:rsid w:val="00B12370"/>
    <w:rPr>
      <w:rFonts w:ascii="Sylfaen" w:eastAsia="Times New Roman" w:hAnsi="Sylfaen" w:cs="Times New Roman"/>
      <w:b/>
      <w:bCs/>
      <w:color w:val="000000"/>
      <w:sz w:val="24"/>
      <w:szCs w:val="28"/>
      <w:u w:val="single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FE3-6058-4A27-A539-0011C73C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705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Verbes suivis d'un nom</vt:lpstr>
    </vt:vector>
  </TitlesOfParts>
  <Company>Västerås Stad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12</cp:revision>
  <dcterms:created xsi:type="dcterms:W3CDTF">2019-04-18T05:07:00Z</dcterms:created>
  <dcterms:modified xsi:type="dcterms:W3CDTF">2019-04-18T05:32:00Z</dcterms:modified>
</cp:coreProperties>
</file>